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BB3DC" w14:textId="72612178" w:rsidR="00DE1A94" w:rsidRDefault="00B7336D">
      <w:r>
        <w:rPr>
          <w:noProof/>
        </w:rPr>
        <w:drawing>
          <wp:anchor distT="0" distB="0" distL="114300" distR="114300" simplePos="0" relativeHeight="251659264" behindDoc="0" locked="0" layoutInCell="1" allowOverlap="0" wp14:anchorId="231411D9" wp14:editId="6EEAAE8D">
            <wp:simplePos x="0" y="0"/>
            <wp:positionH relativeFrom="margin">
              <wp:posOffset>4619625</wp:posOffset>
            </wp:positionH>
            <wp:positionV relativeFrom="paragraph">
              <wp:posOffset>0</wp:posOffset>
            </wp:positionV>
            <wp:extent cx="962025" cy="333375"/>
            <wp:effectExtent l="0" t="0" r="9525" b="9525"/>
            <wp:wrapSquare wrapText="bothSides"/>
            <wp:docPr id="1388" name="Picture 1388" descr="A picture containing text, whe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 descr="A picture containing text, whee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CB820" w14:textId="36659710" w:rsidR="00DE1A94" w:rsidRPr="00B7336D" w:rsidRDefault="00DE1A94" w:rsidP="00B7336D">
      <w:pPr>
        <w:jc w:val="center"/>
        <w:rPr>
          <w:rFonts w:ascii="DM Sans" w:hAnsi="DM Sans"/>
          <w:u w:val="single"/>
        </w:rPr>
      </w:pPr>
      <w:r w:rsidRPr="00B7336D">
        <w:rPr>
          <w:rFonts w:ascii="DM Sans" w:hAnsi="DM Sans"/>
          <w:u w:val="single"/>
        </w:rPr>
        <w:t>Hamilton and District</w:t>
      </w:r>
      <w:r w:rsidR="00457439" w:rsidRPr="00B7336D">
        <w:rPr>
          <w:rFonts w:ascii="DM Sans" w:hAnsi="DM Sans"/>
          <w:u w:val="single"/>
        </w:rPr>
        <w:t xml:space="preserve"> u3a</w:t>
      </w:r>
    </w:p>
    <w:p w14:paraId="0655AC95" w14:textId="37532756" w:rsidR="00B7336D" w:rsidRDefault="00B7336D" w:rsidP="00B7336D">
      <w:pPr>
        <w:jc w:val="center"/>
      </w:pPr>
    </w:p>
    <w:p w14:paraId="4D70FB60" w14:textId="6481FF78" w:rsidR="00DE1A94" w:rsidRPr="00B7336D" w:rsidRDefault="00DE1A94">
      <w:pPr>
        <w:rPr>
          <w:sz w:val="24"/>
          <w:szCs w:val="24"/>
        </w:rPr>
      </w:pPr>
      <w:r w:rsidRPr="00B7336D">
        <w:rPr>
          <w:rFonts w:ascii="DM Sans" w:hAnsi="DM Sans"/>
          <w:sz w:val="24"/>
          <w:szCs w:val="24"/>
        </w:rPr>
        <w:t>Name</w:t>
      </w:r>
      <w:r w:rsidR="00B7336D">
        <w:rPr>
          <w:rFonts w:ascii="DM Sans" w:hAnsi="DM Sans"/>
          <w:sz w:val="24"/>
          <w:szCs w:val="24"/>
        </w:rPr>
        <w:t xml:space="preserve"> :</w:t>
      </w:r>
    </w:p>
    <w:p w14:paraId="1424F70D" w14:textId="77B75393" w:rsidR="00DE1A94" w:rsidRPr="00B7336D" w:rsidRDefault="00DE1A94">
      <w:pPr>
        <w:rPr>
          <w:rFonts w:ascii="DM Sans" w:hAnsi="DM Sans"/>
          <w:sz w:val="24"/>
          <w:szCs w:val="24"/>
        </w:rPr>
      </w:pPr>
      <w:r w:rsidRPr="00B7336D">
        <w:rPr>
          <w:rFonts w:ascii="DM Sans" w:hAnsi="DM Sans"/>
          <w:sz w:val="24"/>
          <w:szCs w:val="24"/>
        </w:rPr>
        <w:t>I would like to be a member of the following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36D" w14:paraId="1B024393" w14:textId="77777777" w:rsidTr="00B7336D">
        <w:trPr>
          <w:trHeight w:val="638"/>
        </w:trPr>
        <w:tc>
          <w:tcPr>
            <w:tcW w:w="4508" w:type="dxa"/>
          </w:tcPr>
          <w:p w14:paraId="1C6114AE" w14:textId="77777777" w:rsidR="00B7336D" w:rsidRDefault="00B7336D">
            <w:pPr>
              <w:rPr>
                <w:rFonts w:ascii="DM Sans" w:hAnsi="DM Sans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36313FA" w14:textId="77777777" w:rsidR="00B7336D" w:rsidRDefault="00B7336D">
            <w:pPr>
              <w:rPr>
                <w:rFonts w:ascii="DM Sans" w:hAnsi="DM Sans"/>
                <w:sz w:val="32"/>
                <w:szCs w:val="32"/>
              </w:rPr>
            </w:pPr>
          </w:p>
        </w:tc>
      </w:tr>
      <w:tr w:rsidR="00B7336D" w14:paraId="71652A23" w14:textId="77777777" w:rsidTr="00B7336D">
        <w:trPr>
          <w:trHeight w:val="661"/>
        </w:trPr>
        <w:tc>
          <w:tcPr>
            <w:tcW w:w="4508" w:type="dxa"/>
          </w:tcPr>
          <w:p w14:paraId="40E72B81" w14:textId="77777777" w:rsidR="00B7336D" w:rsidRDefault="00B7336D">
            <w:pPr>
              <w:rPr>
                <w:rFonts w:ascii="DM Sans" w:hAnsi="DM Sans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F7CCA2D" w14:textId="77777777" w:rsidR="00B7336D" w:rsidRDefault="00B7336D">
            <w:pPr>
              <w:rPr>
                <w:rFonts w:ascii="DM Sans" w:hAnsi="DM Sans"/>
                <w:sz w:val="32"/>
                <w:szCs w:val="32"/>
              </w:rPr>
            </w:pPr>
          </w:p>
        </w:tc>
      </w:tr>
      <w:tr w:rsidR="00992383" w14:paraId="67BF0888" w14:textId="77777777" w:rsidTr="00B7336D">
        <w:trPr>
          <w:trHeight w:val="638"/>
        </w:trPr>
        <w:tc>
          <w:tcPr>
            <w:tcW w:w="4508" w:type="dxa"/>
          </w:tcPr>
          <w:p w14:paraId="720D8523" w14:textId="77777777" w:rsidR="00992383" w:rsidRDefault="00992383">
            <w:pPr>
              <w:rPr>
                <w:rFonts w:ascii="DM Sans" w:hAnsi="DM Sans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BB988BA" w14:textId="77777777" w:rsidR="00992383" w:rsidRDefault="00992383">
            <w:pPr>
              <w:rPr>
                <w:rFonts w:ascii="DM Sans" w:hAnsi="DM Sans"/>
                <w:sz w:val="32"/>
                <w:szCs w:val="32"/>
              </w:rPr>
            </w:pPr>
          </w:p>
        </w:tc>
      </w:tr>
      <w:tr w:rsidR="00B7336D" w14:paraId="133D6A13" w14:textId="77777777" w:rsidTr="00B7336D">
        <w:trPr>
          <w:trHeight w:val="638"/>
        </w:trPr>
        <w:tc>
          <w:tcPr>
            <w:tcW w:w="4508" w:type="dxa"/>
          </w:tcPr>
          <w:p w14:paraId="510E826A" w14:textId="77777777" w:rsidR="00B7336D" w:rsidRDefault="00B7336D">
            <w:pPr>
              <w:rPr>
                <w:rFonts w:ascii="DM Sans" w:hAnsi="DM Sans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4AE0688" w14:textId="77777777" w:rsidR="00B7336D" w:rsidRDefault="00B7336D">
            <w:pPr>
              <w:rPr>
                <w:rFonts w:ascii="DM Sans" w:hAnsi="DM Sans"/>
                <w:sz w:val="32"/>
                <w:szCs w:val="32"/>
              </w:rPr>
            </w:pPr>
          </w:p>
        </w:tc>
      </w:tr>
    </w:tbl>
    <w:p w14:paraId="29ED1B9F" w14:textId="40F71441" w:rsidR="00DE1A94" w:rsidRDefault="00DE1A94">
      <w:pPr>
        <w:rPr>
          <w:rFonts w:ascii="DM Sans" w:hAnsi="DM Sans"/>
          <w:sz w:val="32"/>
          <w:szCs w:val="32"/>
        </w:rPr>
      </w:pPr>
    </w:p>
    <w:p w14:paraId="61D0EB2F" w14:textId="26DB67A8" w:rsidR="00B7336D" w:rsidRDefault="00B7336D">
      <w:pPr>
        <w:rPr>
          <w:rFonts w:ascii="DM Sans" w:hAnsi="DM Sans"/>
          <w:sz w:val="32"/>
          <w:szCs w:val="32"/>
        </w:rPr>
      </w:pPr>
    </w:p>
    <w:p w14:paraId="4A245BFE" w14:textId="6FE9EF72" w:rsidR="00B7336D" w:rsidRDefault="00B7336D">
      <w:pPr>
        <w:rPr>
          <w:rFonts w:ascii="DM Sans" w:hAnsi="DM Sans"/>
          <w:sz w:val="32"/>
          <w:szCs w:val="32"/>
        </w:rPr>
      </w:pPr>
    </w:p>
    <w:p w14:paraId="7C93CFE3" w14:textId="4D9B31D2" w:rsidR="00B7336D" w:rsidRDefault="00B7336D">
      <w:pPr>
        <w:rPr>
          <w:rFonts w:ascii="DM Sans" w:hAnsi="DM Sans"/>
          <w:sz w:val="32"/>
          <w:szCs w:val="32"/>
        </w:rPr>
      </w:pPr>
    </w:p>
    <w:p w14:paraId="55D336F4" w14:textId="22F01D89" w:rsidR="00B7336D" w:rsidRDefault="00B7336D">
      <w:pPr>
        <w:rPr>
          <w:rFonts w:ascii="DM Sans" w:hAnsi="DM Sans"/>
          <w:sz w:val="32"/>
          <w:szCs w:val="32"/>
        </w:rPr>
      </w:pPr>
    </w:p>
    <w:p w14:paraId="5C0DBCEB" w14:textId="77777777" w:rsidR="00C645A6" w:rsidRDefault="00C645A6" w:rsidP="00B7336D"/>
    <w:p w14:paraId="409D3FBA" w14:textId="26B735C1" w:rsidR="00B7336D" w:rsidRDefault="00B7336D" w:rsidP="00B7336D"/>
    <w:p w14:paraId="287417CF" w14:textId="14382939" w:rsidR="00B7336D" w:rsidRPr="00B7336D" w:rsidRDefault="00B7336D" w:rsidP="00B7336D">
      <w:pPr>
        <w:rPr>
          <w:rFonts w:ascii="DM Sans" w:hAnsi="DM Sans"/>
          <w:sz w:val="24"/>
          <w:szCs w:val="24"/>
        </w:rPr>
      </w:pPr>
    </w:p>
    <w:p w14:paraId="70A9E403" w14:textId="77777777" w:rsidR="00B7336D" w:rsidRPr="00DE1A94" w:rsidRDefault="00B7336D">
      <w:pPr>
        <w:rPr>
          <w:rFonts w:ascii="DM Sans" w:hAnsi="DM Sans"/>
          <w:sz w:val="32"/>
          <w:szCs w:val="32"/>
        </w:rPr>
      </w:pPr>
    </w:p>
    <w:sectPr w:rsidR="00B7336D" w:rsidRPr="00DE1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94"/>
    <w:rsid w:val="00457439"/>
    <w:rsid w:val="00992383"/>
    <w:rsid w:val="00B7336D"/>
    <w:rsid w:val="00C645A6"/>
    <w:rsid w:val="00DE1A94"/>
    <w:rsid w:val="00E40A8F"/>
    <w:rsid w:val="00EA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5A83"/>
  <w15:chartTrackingRefBased/>
  <w15:docId w15:val="{508D2C21-CE83-4ADB-89EE-B0BEF656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6DD0-A8F8-469A-A25E-EFD26E0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Foster</dc:creator>
  <cp:keywords/>
  <dc:description/>
  <cp:lastModifiedBy>May Foster</cp:lastModifiedBy>
  <cp:revision>2</cp:revision>
  <cp:lastPrinted>2024-07-13T11:48:00Z</cp:lastPrinted>
  <dcterms:created xsi:type="dcterms:W3CDTF">2025-08-02T08:36:00Z</dcterms:created>
  <dcterms:modified xsi:type="dcterms:W3CDTF">2025-08-02T08:36:00Z</dcterms:modified>
</cp:coreProperties>
</file>